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7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83: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691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751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57: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98: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0:8</w:t>
      </w:r>
      <w:r>
        <w:tab/>
      </w:r>
      <w:r>
        <w:rPr>
          <w:caps w:val="0"/>
        </w:rPr>
        <w:t>670: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8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1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vel Dobiš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97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0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Vlastimil Baran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9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8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9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</w:t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